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2052DBAE"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1899AB66"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00F81A6C"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B15596">
      <w:pPr>
        <w:adjustRightInd/>
        <w:spacing w:line="286" w:lineRule="exact"/>
        <w:ind w:firstLineChars="1500" w:firstLine="360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05F85803" w14:textId="3B87CA07" w:rsidR="009077E8" w:rsidRPr="00B15596" w:rsidRDefault="009077E8" w:rsidP="00B15596">
      <w:pPr>
        <w:adjustRightInd/>
        <w:spacing w:line="286" w:lineRule="exact"/>
        <w:ind w:firstLineChars="900" w:firstLine="216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5CFB7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Pr="00B15596" w:rsidRDefault="009077E8" w:rsidP="009077E8">
      <w:pPr>
        <w:adjustRightInd/>
        <w:spacing w:line="286" w:lineRule="exact"/>
        <w:rPr>
          <w:rFonts w:ascii="BIZ UDP明朝 Medium" w:eastAsia="BIZ UDP明朝 Medium" w:hAnsi="BIZ UDP明朝 Medium"/>
        </w:rPr>
      </w:pPr>
    </w:p>
    <w:p w14:paraId="28575600" w14:textId="0E5CC3EC" w:rsidR="009077E8" w:rsidRPr="00B15596" w:rsidRDefault="009C3958" w:rsidP="00206269">
      <w:pPr>
        <w:adjustRightInd/>
        <w:spacing w:line="28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七ツ石小屋の設置及び管理に関する条例第１１条</w:t>
      </w:r>
      <w:r w:rsidR="009077E8" w:rsidRPr="00B1559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tbl>
      <w:tblPr>
        <w:tblW w:w="890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6951"/>
      </w:tblGrid>
      <w:tr w:rsidR="009077E8" w:rsidRPr="00B15596" w14:paraId="2A2A5A2C" w14:textId="77777777" w:rsidTr="009C3958">
        <w:trPr>
          <w:trHeight w:val="791"/>
        </w:trPr>
        <w:tc>
          <w:tcPr>
            <w:tcW w:w="1951" w:type="dxa"/>
            <w:tcBorders>
              <w:top w:val="single" w:sz="4" w:space="0" w:color="000000"/>
              <w:left w:val="single" w:sz="4" w:space="0" w:color="000000"/>
              <w:bottom w:val="nil"/>
              <w:right w:val="single" w:sz="4" w:space="0" w:color="000000"/>
            </w:tcBorders>
            <w:vAlign w:val="center"/>
          </w:tcPr>
          <w:p w14:paraId="44EBB412"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名称</w:t>
            </w:r>
          </w:p>
        </w:tc>
        <w:tc>
          <w:tcPr>
            <w:tcW w:w="6951" w:type="dxa"/>
            <w:tcBorders>
              <w:top w:val="single" w:sz="4" w:space="0" w:color="000000"/>
              <w:left w:val="single" w:sz="4" w:space="0" w:color="000000"/>
              <w:bottom w:val="nil"/>
              <w:right w:val="single" w:sz="4" w:space="0" w:color="000000"/>
            </w:tcBorders>
            <w:vAlign w:val="center"/>
          </w:tcPr>
          <w:p w14:paraId="2167E78A" w14:textId="16FA2D6E" w:rsidR="009077E8" w:rsidRPr="00B15596" w:rsidRDefault="009C3958"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hint="eastAsia"/>
              </w:rPr>
              <w:t>七ツ石小屋</w:t>
            </w:r>
          </w:p>
        </w:tc>
      </w:tr>
      <w:tr w:rsidR="009077E8" w:rsidRPr="00B15596" w14:paraId="7E634F58" w14:textId="77777777" w:rsidTr="009C3958">
        <w:trPr>
          <w:trHeight w:val="791"/>
        </w:trPr>
        <w:tc>
          <w:tcPr>
            <w:tcW w:w="1951"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所在地</w:t>
            </w:r>
          </w:p>
        </w:tc>
        <w:tc>
          <w:tcPr>
            <w:tcW w:w="6951" w:type="dxa"/>
            <w:tcBorders>
              <w:top w:val="single" w:sz="4" w:space="0" w:color="000000"/>
              <w:left w:val="single" w:sz="4" w:space="0" w:color="000000"/>
              <w:bottom w:val="single" w:sz="4" w:space="0" w:color="000000"/>
              <w:right w:val="single" w:sz="4" w:space="0" w:color="000000"/>
            </w:tcBorders>
            <w:vAlign w:val="center"/>
          </w:tcPr>
          <w:p w14:paraId="57C6BD91" w14:textId="3C03DA5B" w:rsidR="009077E8" w:rsidRPr="00B1559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cs="ＭＳ 明朝" w:hint="eastAsia"/>
              </w:rPr>
              <w:t>山梨県北都留郡丹波山村</w:t>
            </w:r>
            <w:r w:rsidR="009C3958">
              <w:rPr>
                <w:rFonts w:ascii="BIZ UDP明朝 Medium" w:eastAsia="BIZ UDP明朝 Medium" w:hAnsi="BIZ UDP明朝 Medium" w:cs="ＭＳ 明朝" w:hint="eastAsia"/>
              </w:rPr>
              <w:t>５４２７</w:t>
            </w:r>
            <w:r>
              <w:rPr>
                <w:rFonts w:ascii="BIZ UDP明朝 Medium" w:eastAsia="BIZ UDP明朝 Medium" w:hAnsi="BIZ UDP明朝 Medium" w:cs="ＭＳ 明朝" w:hint="eastAsia"/>
              </w:rPr>
              <w:t>番地</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D242AE2"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00BBA27"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51CBF7E" w14:textId="21D72418" w:rsidR="009077E8" w:rsidRPr="00822FE7" w:rsidRDefault="009077E8" w:rsidP="009077E8">
      <w:pPr>
        <w:adjustRightInd/>
        <w:spacing w:line="286" w:lineRule="exact"/>
        <w:rPr>
          <w:rFonts w:ascii="BIZ UDP明朝 Medium" w:eastAsia="BIZ UDP明朝 Medium" w:hAnsi="BIZ UDP明朝 Medium"/>
          <w:sz w:val="22"/>
          <w:szCs w:val="22"/>
        </w:rPr>
      </w:pPr>
      <w:r w:rsidRPr="00822FE7">
        <w:rPr>
          <w:rFonts w:ascii="BIZ UDP明朝 Medium" w:eastAsia="BIZ UDP明朝 Medium" w:hAnsi="BIZ UDP明朝 Medium" w:cs="ＭＳ 明朝" w:hint="eastAsia"/>
          <w:sz w:val="22"/>
          <w:szCs w:val="22"/>
        </w:rPr>
        <w:t>２</w:t>
      </w:r>
      <w:r w:rsidR="00DC05BB" w:rsidRPr="00822FE7">
        <w:rPr>
          <w:rFonts w:ascii="BIZ UDP明朝 Medium" w:eastAsia="BIZ UDP明朝 Medium" w:hAnsi="BIZ UDP明朝 Medium" w:hint="eastAsia"/>
          <w:sz w:val="22"/>
          <w:szCs w:val="22"/>
        </w:rPr>
        <w:t xml:space="preserve">　</w:t>
      </w:r>
      <w:r w:rsidRPr="00822FE7">
        <w:rPr>
          <w:rFonts w:ascii="BIZ UDP明朝 Medium" w:eastAsia="BIZ UDP明朝 Medium" w:hAnsi="BIZ UDP明朝 Medium" w:cs="ＭＳ 明朝" w:hint="eastAsia"/>
          <w:sz w:val="22"/>
          <w:szCs w:val="22"/>
        </w:rPr>
        <w:t>添付書類</w:t>
      </w:r>
    </w:p>
    <w:p w14:paraId="0DE796EE" w14:textId="22AA29F3"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hint="eastAsia"/>
          <w:sz w:val="22"/>
          <w:szCs w:val="22"/>
        </w:rPr>
        <w:t>（１）</w:t>
      </w:r>
      <w:r w:rsidR="007F08FE" w:rsidRPr="00822FE7">
        <w:rPr>
          <w:rFonts w:ascii="BIZ UDP明朝 Medium" w:eastAsia="BIZ UDP明朝 Medium" w:hAnsi="BIZ UDP明朝 Medium" w:cs="ＭＳ 明朝" w:hint="eastAsia"/>
          <w:sz w:val="22"/>
          <w:szCs w:val="22"/>
        </w:rPr>
        <w:t>宣誓書</w:t>
      </w:r>
    </w:p>
    <w:p w14:paraId="0347C2FA" w14:textId="2DD0145E"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cs="ＭＳ 明朝" w:hint="eastAsia"/>
          <w:sz w:val="22"/>
          <w:szCs w:val="22"/>
        </w:rPr>
        <w:t>（２）</w:t>
      </w:r>
      <w:r w:rsidR="009077E8" w:rsidRPr="00822FE7">
        <w:rPr>
          <w:rFonts w:ascii="BIZ UDP明朝 Medium" w:eastAsia="BIZ UDP明朝 Medium" w:hAnsi="BIZ UDP明朝 Medium" w:cs="ＭＳ 明朝" w:hint="eastAsia"/>
          <w:sz w:val="22"/>
          <w:szCs w:val="22"/>
        </w:rPr>
        <w:t>管理</w:t>
      </w:r>
      <w:r w:rsidR="007F08FE" w:rsidRPr="00822FE7">
        <w:rPr>
          <w:rFonts w:ascii="BIZ UDP明朝 Medium" w:eastAsia="BIZ UDP明朝 Medium" w:hAnsi="BIZ UDP明朝 Medium" w:cs="ＭＳ 明朝" w:hint="eastAsia"/>
          <w:sz w:val="22"/>
          <w:szCs w:val="22"/>
        </w:rPr>
        <w:t>運営</w:t>
      </w:r>
      <w:r w:rsidR="009077E8" w:rsidRPr="00822FE7">
        <w:rPr>
          <w:rFonts w:ascii="BIZ UDP明朝 Medium" w:eastAsia="BIZ UDP明朝 Medium" w:hAnsi="BIZ UDP明朝 Medium" w:cs="ＭＳ 明朝" w:hint="eastAsia"/>
          <w:sz w:val="22"/>
          <w:szCs w:val="22"/>
        </w:rPr>
        <w:t>に</w:t>
      </w:r>
      <w:r w:rsidR="007F08FE" w:rsidRPr="00822FE7">
        <w:rPr>
          <w:rFonts w:ascii="BIZ UDP明朝 Medium" w:eastAsia="BIZ UDP明朝 Medium" w:hAnsi="BIZ UDP明朝 Medium" w:cs="ＭＳ 明朝" w:hint="eastAsia"/>
          <w:sz w:val="22"/>
          <w:szCs w:val="22"/>
        </w:rPr>
        <w:t>関する事業</w:t>
      </w:r>
      <w:r w:rsidR="009077E8" w:rsidRPr="00822FE7">
        <w:rPr>
          <w:rFonts w:ascii="BIZ UDP明朝 Medium" w:eastAsia="BIZ UDP明朝 Medium" w:hAnsi="BIZ UDP明朝 Medium" w:cs="ＭＳ 明朝" w:hint="eastAsia"/>
          <w:sz w:val="22"/>
          <w:szCs w:val="22"/>
        </w:rPr>
        <w:t>計画書</w:t>
      </w:r>
    </w:p>
    <w:p w14:paraId="63330BF0" w14:textId="44EC06DD" w:rsidR="009077E8" w:rsidRPr="00822FE7" w:rsidRDefault="000F2107" w:rsidP="000F2107">
      <w:pPr>
        <w:adjustRightInd/>
        <w:spacing w:line="286" w:lineRule="exact"/>
        <w:ind w:firstLineChars="200" w:firstLine="440"/>
        <w:rPr>
          <w:rFonts w:ascii="BIZ UDP明朝 Medium" w:eastAsia="BIZ UDP明朝 Medium" w:hAnsi="BIZ UDP明朝 Medium"/>
          <w:sz w:val="22"/>
          <w:szCs w:val="22"/>
        </w:rPr>
      </w:pPr>
      <w:r>
        <w:rPr>
          <w:rFonts w:asciiTheme="minorEastAsia" w:eastAsiaTheme="minorEastAsia" w:hAnsiTheme="minorEastAsia" w:cs="ＭＳ 明朝" w:hint="eastAsia"/>
          <w:sz w:val="22"/>
          <w:szCs w:val="22"/>
        </w:rPr>
        <w:t>（</w:t>
      </w:r>
      <w:r w:rsidR="00DC05BB" w:rsidRPr="00822FE7">
        <w:rPr>
          <w:rFonts w:asciiTheme="minorEastAsia" w:eastAsiaTheme="minorEastAsia" w:hAnsiTheme="minorEastAsia" w:cs="ＭＳ 明朝" w:hint="eastAsia"/>
          <w:sz w:val="22"/>
          <w:szCs w:val="22"/>
        </w:rPr>
        <w:t>３</w:t>
      </w:r>
      <w:r>
        <w:rPr>
          <w:rFonts w:asciiTheme="minorEastAsia" w:eastAsiaTheme="minorEastAsia" w:hAnsiTheme="minorEastAsia" w:cs="ＭＳ 明朝" w:hint="eastAsia"/>
          <w:sz w:val="22"/>
          <w:szCs w:val="22"/>
        </w:rPr>
        <w:t>）</w:t>
      </w:r>
      <w:r w:rsidR="007F08FE" w:rsidRPr="00822FE7">
        <w:rPr>
          <w:rFonts w:ascii="BIZ UDP明朝 Medium" w:eastAsia="BIZ UDP明朝 Medium" w:hAnsi="BIZ UDP明朝 Medium" w:cs="ＭＳ 明朝" w:hint="eastAsia"/>
          <w:sz w:val="22"/>
          <w:szCs w:val="22"/>
        </w:rPr>
        <w:t>管理運営に関する収支計画書</w:t>
      </w:r>
    </w:p>
    <w:p w14:paraId="385DEEE6" w14:textId="069020DA"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４）</w:t>
      </w:r>
      <w:r w:rsidR="007F08FE" w:rsidRPr="00822FE7">
        <w:rPr>
          <w:rFonts w:ascii="BIZ UDP明朝 Medium" w:eastAsia="BIZ UDP明朝 Medium" w:hAnsi="BIZ UDP明朝 Medium" w:cs="ＭＳ 明朝" w:hint="eastAsia"/>
          <w:sz w:val="22"/>
          <w:szCs w:val="22"/>
        </w:rPr>
        <w:t>指定管理料に関する提案</w:t>
      </w:r>
    </w:p>
    <w:p w14:paraId="06A2B8F0" w14:textId="288161C2"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５）</w:t>
      </w:r>
      <w:r w:rsidR="007F08FE" w:rsidRPr="00822FE7">
        <w:rPr>
          <w:rFonts w:ascii="BIZ UDP明朝 Medium" w:eastAsia="BIZ UDP明朝 Medium" w:hAnsi="BIZ UDP明朝 Medium" w:cs="ＭＳ 明朝" w:hint="eastAsia"/>
          <w:sz w:val="22"/>
          <w:szCs w:val="22"/>
        </w:rPr>
        <w:t>法人等の定款、寄付行為、規約その他これらに相当する書類</w:t>
      </w:r>
    </w:p>
    <w:p w14:paraId="2B9D7853" w14:textId="4AEF0BDD" w:rsidR="007F08FE" w:rsidRPr="00822FE7" w:rsidRDefault="009077E8" w:rsidP="000F2107">
      <w:pPr>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６）</w:t>
      </w:r>
      <w:r w:rsidR="007F08FE" w:rsidRPr="00822FE7">
        <w:rPr>
          <w:rFonts w:ascii="BIZ UDP明朝 Medium" w:eastAsia="BIZ UDP明朝 Medium" w:hAnsi="BIZ UDP明朝 Medium" w:cs="ＭＳ 明朝" w:hint="eastAsia"/>
          <w:sz w:val="22"/>
          <w:szCs w:val="22"/>
        </w:rPr>
        <w:t>登記事項証明書又はこれらに類する書類</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007F08FE" w:rsidRPr="00822FE7">
        <w:rPr>
          <w:rFonts w:ascii="BIZ UDP明朝 Medium" w:eastAsia="BIZ UDP明朝 Medium" w:hAnsi="BIZ UDP明朝 Medium" w:cs="ＭＳ 明朝" w:hint="eastAsia"/>
          <w:sz w:val="22"/>
          <w:szCs w:val="22"/>
        </w:rPr>
        <w:t>発行の日から３ヶ月以内のもの</w:t>
      </w:r>
    </w:p>
    <w:p w14:paraId="69AF7F61" w14:textId="77777777" w:rsidR="000F2107" w:rsidRDefault="000F2107" w:rsidP="000F2107">
      <w:pPr>
        <w:adjustRightInd/>
        <w:spacing w:line="286" w:lineRule="exact"/>
        <w:ind w:firstLineChars="200" w:firstLine="440"/>
        <w:rPr>
          <w:rFonts w:ascii="BIZ UDP明朝 Medium" w:eastAsia="BIZ UDP明朝 Medium" w:hAnsi="BIZ UDP明朝 Medium" w:cs="ＭＳ 明朝"/>
          <w:sz w:val="22"/>
          <w:szCs w:val="22"/>
        </w:rPr>
      </w:pPr>
      <w:r>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７</w:t>
      </w:r>
      <w:r>
        <w:rPr>
          <w:rFonts w:asciiTheme="minorEastAsia" w:eastAsiaTheme="minorEastAsia" w:hAnsiTheme="minorEastAsia" w:cs="ＭＳ 明朝" w:hint="eastAsia"/>
          <w:sz w:val="22"/>
          <w:szCs w:val="22"/>
        </w:rPr>
        <w:t>）</w:t>
      </w:r>
      <w:r w:rsidR="009077E8" w:rsidRPr="00822FE7">
        <w:rPr>
          <w:rFonts w:ascii="BIZ UDP明朝 Medium" w:eastAsia="BIZ UDP明朝 Medium" w:hAnsi="BIZ UDP明朝 Medium" w:cs="ＭＳ 明朝" w:hint="eastAsia"/>
          <w:sz w:val="22"/>
          <w:szCs w:val="22"/>
        </w:rPr>
        <w:t>経営状況を説明する書類</w:t>
      </w:r>
    </w:p>
    <w:p w14:paraId="531DD747" w14:textId="24334BF2" w:rsidR="009077E8" w:rsidRPr="000F2107" w:rsidRDefault="009077E8" w:rsidP="000F2107">
      <w:pPr>
        <w:adjustRightInd/>
        <w:spacing w:line="286" w:lineRule="exact"/>
        <w:ind w:firstLineChars="600" w:firstLine="1260"/>
        <w:rPr>
          <w:rFonts w:ascii="BIZ UDP明朝 Medium" w:eastAsia="BIZ UDP明朝 Medium" w:hAnsi="BIZ UDP明朝 Medium"/>
          <w:sz w:val="21"/>
          <w:szCs w:val="21"/>
        </w:rPr>
      </w:pPr>
      <w:r w:rsidRPr="000F2107">
        <w:rPr>
          <w:rFonts w:ascii="BIZ UDP明朝 Medium" w:eastAsia="BIZ UDP明朝 Medium" w:hAnsi="BIZ UDP明朝 Medium" w:cs="ＭＳ 明朝" w:hint="eastAsia"/>
          <w:sz w:val="21"/>
          <w:szCs w:val="21"/>
        </w:rPr>
        <w:t>（直近の事業年度分の財務書類</w:t>
      </w:r>
      <w:r w:rsidR="007F08FE" w:rsidRPr="000F2107">
        <w:rPr>
          <w:rFonts w:ascii="BIZ UDP明朝 Medium" w:eastAsia="BIZ UDP明朝 Medium" w:hAnsi="BIZ UDP明朝 Medium" w:cs="ＭＳ 明朝" w:hint="eastAsia"/>
          <w:sz w:val="21"/>
          <w:szCs w:val="21"/>
        </w:rPr>
        <w:t>、</w:t>
      </w:r>
      <w:r w:rsidRPr="000F2107">
        <w:rPr>
          <w:rFonts w:ascii="BIZ UDP明朝 Medium" w:eastAsia="BIZ UDP明朝 Medium" w:hAnsi="BIZ UDP明朝 Medium" w:cs="ＭＳ 明朝" w:hint="eastAsia"/>
          <w:sz w:val="21"/>
          <w:szCs w:val="21"/>
        </w:rPr>
        <w:t>貸借対照表、損益計算書、財産目録、事業報告書等）</w:t>
      </w:r>
    </w:p>
    <w:p w14:paraId="3AD89171" w14:textId="3862C58E"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８</w:t>
      </w:r>
      <w:r w:rsidRPr="000F2107">
        <w:rPr>
          <w:rFonts w:asciiTheme="minorEastAsia" w:eastAsiaTheme="minorEastAsia" w:hAnsiTheme="minorEastAsia" w:cs="ＭＳ 明朝" w:hint="eastAsia"/>
          <w:sz w:val="22"/>
          <w:szCs w:val="22"/>
        </w:rPr>
        <w:t>）</w:t>
      </w:r>
      <w:r w:rsidR="00476EAE" w:rsidRPr="00822FE7">
        <w:rPr>
          <w:rFonts w:ascii="BIZ UDP明朝 Medium" w:eastAsia="BIZ UDP明朝 Medium" w:hAnsi="BIZ UDP明朝 Medium" w:cs="ＭＳ 明朝" w:hint="eastAsia"/>
          <w:sz w:val="22"/>
          <w:szCs w:val="22"/>
        </w:rPr>
        <w:t>法人</w:t>
      </w:r>
      <w:r w:rsidRPr="00822FE7">
        <w:rPr>
          <w:rFonts w:ascii="BIZ UDP明朝 Medium" w:eastAsia="BIZ UDP明朝 Medium" w:hAnsi="BIZ UDP明朝 Medium" w:cs="ＭＳ 明朝" w:hint="eastAsia"/>
          <w:sz w:val="22"/>
          <w:szCs w:val="22"/>
        </w:rPr>
        <w:t>概要書（事務所所在地、資本金、従業員数、経営理念・方針、事業内容等）</w:t>
      </w:r>
    </w:p>
    <w:p w14:paraId="21505CF1" w14:textId="26E00CD4"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９</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役員名簿</w:t>
      </w:r>
    </w:p>
    <w:p w14:paraId="230A4891" w14:textId="4773014C" w:rsidR="009077E8" w:rsidRPr="00822FE7" w:rsidRDefault="009077E8" w:rsidP="000F210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sz w:val="22"/>
          <w:szCs w:val="22"/>
        </w:rPr>
        <w:t>10</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納税証明書（</w:t>
      </w:r>
      <w:r w:rsidR="000F2107">
        <w:rPr>
          <w:rFonts w:ascii="BIZ UDP明朝 Medium" w:eastAsia="BIZ UDP明朝 Medium" w:hAnsi="BIZ UDP明朝 Medium" w:cs="ＭＳ 明朝" w:hint="eastAsia"/>
          <w:sz w:val="22"/>
          <w:szCs w:val="22"/>
        </w:rPr>
        <w:t>市町</w:t>
      </w:r>
      <w:r w:rsidR="00822FE7" w:rsidRPr="00822FE7">
        <w:rPr>
          <w:rFonts w:ascii="BIZ UDP明朝 Medium" w:eastAsia="BIZ UDP明朝 Medium" w:hAnsi="BIZ UDP明朝 Medium" w:cs="ＭＳ 明朝" w:hint="eastAsia"/>
          <w:sz w:val="22"/>
          <w:szCs w:val="22"/>
        </w:rPr>
        <w:t>村税</w:t>
      </w:r>
      <w:r w:rsidR="007F08FE" w:rsidRPr="00822FE7">
        <w:rPr>
          <w:rFonts w:ascii="BIZ UDP明朝 Medium" w:eastAsia="BIZ UDP明朝 Medium" w:hAnsi="BIZ UDP明朝 Medium" w:cs="ＭＳ 明朝" w:hint="eastAsia"/>
          <w:sz w:val="22"/>
          <w:szCs w:val="22"/>
        </w:rPr>
        <w:t>、法人税、</w:t>
      </w:r>
      <w:r w:rsidR="00F24E9F" w:rsidRPr="00822FE7">
        <w:rPr>
          <w:rFonts w:ascii="BIZ UDP明朝 Medium" w:eastAsia="BIZ UDP明朝 Medium" w:hAnsi="BIZ UDP明朝 Medium" w:cs="ＭＳ 明朝" w:hint="eastAsia"/>
          <w:sz w:val="22"/>
          <w:szCs w:val="22"/>
        </w:rPr>
        <w:t>消費税）</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Pr="00822FE7">
        <w:rPr>
          <w:rFonts w:ascii="BIZ UDP明朝 Medium" w:eastAsia="BIZ UDP明朝 Medium" w:hAnsi="BIZ UDP明朝 Medium" w:cs="ＭＳ 明朝" w:hint="eastAsia"/>
          <w:sz w:val="22"/>
          <w:szCs w:val="22"/>
        </w:rPr>
        <w:t>発行の日から１</w:t>
      </w:r>
      <w:r w:rsidR="00F24E9F" w:rsidRPr="00822FE7">
        <w:rPr>
          <w:rFonts w:ascii="BIZ UDP明朝 Medium" w:eastAsia="BIZ UDP明朝 Medium" w:hAnsi="BIZ UDP明朝 Medium" w:cs="ＭＳ 明朝" w:hint="eastAsia"/>
          <w:sz w:val="22"/>
          <w:szCs w:val="22"/>
        </w:rPr>
        <w:t>ヶ</w:t>
      </w:r>
      <w:r w:rsidRPr="00822FE7">
        <w:rPr>
          <w:rFonts w:ascii="BIZ UDP明朝 Medium" w:eastAsia="BIZ UDP明朝 Medium" w:hAnsi="BIZ UDP明朝 Medium" w:cs="ＭＳ 明朝" w:hint="eastAsia"/>
          <w:sz w:val="22"/>
          <w:szCs w:val="22"/>
        </w:rPr>
        <w:t>月以内のもの</w:t>
      </w:r>
    </w:p>
    <w:p w14:paraId="27658153" w14:textId="14BEA3D6" w:rsidR="00822FE7" w:rsidRPr="00822FE7" w:rsidRDefault="00822FE7" w:rsidP="000F2107">
      <w:pPr>
        <w:tabs>
          <w:tab w:val="left" w:pos="480"/>
        </w:tabs>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1</w:t>
      </w:r>
      <w:r w:rsidRPr="000F2107">
        <w:rPr>
          <w:rFonts w:asciiTheme="minorEastAsia" w:eastAsiaTheme="minorEastAsia" w:hAnsiTheme="minorEastAsia" w:cs="ＭＳ 明朝"/>
          <w:sz w:val="22"/>
          <w:szCs w:val="22"/>
        </w:rPr>
        <w:t>1</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印鑑証明書</w:t>
      </w:r>
      <w:r w:rsidR="000F2107">
        <w:rPr>
          <w:rFonts w:ascii="BIZ UDP明朝 Medium" w:eastAsia="BIZ UDP明朝 Medium" w:hAnsi="BIZ UDP明朝 Medium" w:cs="ＭＳ 明朝" w:hint="eastAsia"/>
          <w:sz w:val="22"/>
          <w:szCs w:val="22"/>
        </w:rPr>
        <w:t xml:space="preserve">　</w:t>
      </w:r>
      <w:r w:rsidRPr="00822FE7">
        <w:rPr>
          <w:rFonts w:ascii="BIZ UDP明朝 Medium" w:eastAsia="BIZ UDP明朝 Medium" w:hAnsi="BIZ UDP明朝 Medium" w:cs="ＭＳ 明朝" w:hint="eastAsia"/>
          <w:sz w:val="22"/>
          <w:szCs w:val="22"/>
        </w:rPr>
        <w:t>＊発行の日から３ヶ月以内のもの</w:t>
      </w:r>
    </w:p>
    <w:p w14:paraId="753329AA" w14:textId="77777777" w:rsidR="00822FE7" w:rsidRPr="00822FE7" w:rsidRDefault="00822FE7"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0FDC91C1" w14:textId="77777777" w:rsidR="00822FE7" w:rsidRDefault="00822FE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51E0461"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48A3C5CF"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AB483C5"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B9B3F20"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4FAFC03"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7132569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F55748B"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7276E0E"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BE217E8"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A4492E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858A7D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567F6D39"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4BE161E7"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05144234" w:rsidR="00611820" w:rsidRPr="00B15596" w:rsidRDefault="0029041D" w:rsidP="000F2107">
      <w:pPr>
        <w:overflowPunct/>
        <w:adjustRightInd/>
        <w:spacing w:line="31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七ツ石小屋</w:t>
      </w:r>
      <w:r w:rsidR="00611820" w:rsidRPr="00B15596">
        <w:rPr>
          <w:rFonts w:ascii="BIZ UDP明朝 Medium" w:eastAsia="BIZ UDP明朝 Medium" w:hAnsi="BIZ UDP明朝 Medium" w:cs="ＭＳ 明朝" w:hint="eastAsia"/>
        </w:rPr>
        <w:t>の指定管理者の指定申</w:t>
      </w:r>
      <w:r w:rsidR="00F81A6C" w:rsidRPr="00B15596">
        <w:rPr>
          <w:rFonts w:ascii="BIZ UDP明朝 Medium" w:eastAsia="BIZ UDP明朝 Medium" w:hAnsi="BIZ UDP明朝 Medium" w:cs="ＭＳ 明朝" w:hint="eastAsia"/>
        </w:rPr>
        <w:t>請に当たり、指定管理者募集要項の「</w:t>
      </w:r>
      <w:r w:rsidR="000F2107">
        <w:rPr>
          <w:rFonts w:ascii="BIZ UDP明朝 Medium" w:eastAsia="BIZ UDP明朝 Medium" w:hAnsi="BIZ UDP明朝 Medium" w:cs="ＭＳ 明朝" w:hint="eastAsia"/>
        </w:rPr>
        <w:t>７</w:t>
      </w:r>
      <w:r w:rsidR="00611820" w:rsidRPr="00B15596">
        <w:rPr>
          <w:rFonts w:ascii="BIZ UDP明朝 Medium" w:eastAsia="BIZ UDP明朝 Medium" w:hAnsi="BIZ UDP明朝 Medium" w:cs="ＭＳ 明朝" w:hint="eastAsia"/>
        </w:rPr>
        <w:t>（</w:t>
      </w:r>
      <w:r w:rsidR="00611820" w:rsidRPr="00B15596">
        <w:rPr>
          <w:rFonts w:ascii="BIZ UDP明朝 Medium" w:eastAsia="BIZ UDP明朝 Medium" w:hAnsi="BIZ UDP明朝 Medium" w:cs="ＭＳ 明朝"/>
        </w:rPr>
        <w:t>1</w:t>
      </w:r>
      <w:r w:rsidR="00611820" w:rsidRPr="00B15596">
        <w:rPr>
          <w:rFonts w:ascii="BIZ UDP明朝 Medium" w:eastAsia="BIZ UDP明朝 Medium" w:hAnsi="BIZ UDP明朝 Medium" w:cs="ＭＳ 明朝" w:hint="eastAsia"/>
        </w:rPr>
        <w:t>）申請資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1559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03029026" w14:textId="77777777" w:rsidR="00611820" w:rsidRPr="00B15596" w:rsidRDefault="00611820">
      <w:pPr>
        <w:overflowPunct/>
        <w:adjustRightInd/>
        <w:spacing w:line="316" w:lineRule="exact"/>
        <w:rPr>
          <w:rFonts w:ascii="BIZ UDP明朝 Medium" w:eastAsia="BIZ UDP明朝 Medium" w:hAnsi="BIZ UDP明朝 Medium"/>
        </w:rPr>
      </w:pPr>
    </w:p>
    <w:p w14:paraId="1460AEB1"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305F3A84" w14:textId="77777777" w:rsidR="00611820" w:rsidRDefault="00611820">
      <w:pPr>
        <w:overflowPunct/>
        <w:adjustRightInd/>
        <w:spacing w:line="316" w:lineRule="exact"/>
        <w:rPr>
          <w:rFonts w:ascii="BIZ UDP明朝 Medium" w:eastAsia="BIZ UDP明朝 Medium" w:hAnsi="BIZ UDP明朝 Medium"/>
        </w:rPr>
      </w:pPr>
    </w:p>
    <w:p w14:paraId="2B4A26AD" w14:textId="77777777" w:rsidR="0029041D" w:rsidRPr="0029041D" w:rsidRDefault="0029041D">
      <w:pPr>
        <w:overflowPunct/>
        <w:adjustRightInd/>
        <w:spacing w:line="316" w:lineRule="exact"/>
        <w:rPr>
          <w:rFonts w:ascii="BIZ UDP明朝 Medium" w:eastAsia="BIZ UDP明朝 Medium" w:hAnsi="BIZ UDP明朝 Medium"/>
        </w:rPr>
      </w:pPr>
    </w:p>
    <w:p w14:paraId="5054B717" w14:textId="77777777" w:rsidR="00611820" w:rsidRPr="00B15596" w:rsidRDefault="00611820">
      <w:pPr>
        <w:overflowPunct/>
        <w:adjustRightInd/>
        <w:spacing w:line="316" w:lineRule="exact"/>
        <w:rPr>
          <w:rFonts w:ascii="BIZ UDP明朝 Medium" w:eastAsia="BIZ UDP明朝 Medium" w:hAnsi="BIZ UDP明朝 Medium"/>
        </w:rPr>
      </w:pPr>
    </w:p>
    <w:p w14:paraId="5D00BE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894"/>
      </w:tblGrid>
      <w:tr w:rsidR="00611820" w:rsidRPr="00B15596" w14:paraId="205D074A" w14:textId="77777777" w:rsidTr="009E5F3A">
        <w:trPr>
          <w:trHeight w:val="754"/>
        </w:trPr>
        <w:tc>
          <w:tcPr>
            <w:tcW w:w="8829"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15596" w:rsidRDefault="00611820" w:rsidP="009E5F3A">
            <w:pPr>
              <w:suppressAutoHyphens/>
              <w:kinsoku w:val="0"/>
              <w:wordWrap w:val="0"/>
              <w:autoSpaceDE w:val="0"/>
              <w:autoSpaceDN w:val="0"/>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36"/>
                <w:szCs w:val="36"/>
              </w:rPr>
              <w:t>管理運営に関する事業計画書</w:t>
            </w:r>
          </w:p>
        </w:tc>
      </w:tr>
      <w:tr w:rsidR="00611820" w:rsidRPr="00B15596" w14:paraId="1584030F" w14:textId="77777777" w:rsidTr="000F2107">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B15596"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施設の名称</w:t>
            </w:r>
          </w:p>
        </w:tc>
        <w:tc>
          <w:tcPr>
            <w:tcW w:w="6894" w:type="dxa"/>
            <w:tcBorders>
              <w:top w:val="single" w:sz="4" w:space="0" w:color="000000"/>
              <w:left w:val="single" w:sz="4" w:space="0" w:color="000000"/>
              <w:bottom w:val="nil"/>
              <w:right w:val="single" w:sz="4" w:space="0" w:color="000000"/>
            </w:tcBorders>
            <w:vAlign w:val="center"/>
          </w:tcPr>
          <w:p w14:paraId="171B832D" w14:textId="3A1CB567" w:rsidR="00611820" w:rsidRPr="00B15596" w:rsidRDefault="0029041D"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Pr>
                <w:rFonts w:ascii="BIZ UDP明朝 Medium" w:eastAsia="BIZ UDP明朝 Medium" w:hAnsi="BIZ UDP明朝 Medium" w:cs="ＭＳ 明朝" w:hint="eastAsia"/>
              </w:rPr>
              <w:t>七ツ石小屋</w:t>
            </w:r>
          </w:p>
        </w:tc>
      </w:tr>
      <w:tr w:rsidR="00611820" w:rsidRPr="00B15596" w14:paraId="1E2BA08D" w14:textId="77777777" w:rsidTr="00690DDC">
        <w:trPr>
          <w:trHeight w:val="11643"/>
        </w:trPr>
        <w:tc>
          <w:tcPr>
            <w:tcW w:w="8829" w:type="dxa"/>
            <w:gridSpan w:val="2"/>
            <w:tcBorders>
              <w:top w:val="single" w:sz="4" w:space="0" w:color="000000"/>
              <w:left w:val="single" w:sz="4" w:space="0" w:color="000000"/>
              <w:bottom w:val="single" w:sz="4" w:space="0" w:color="auto"/>
              <w:right w:val="single" w:sz="4" w:space="0" w:color="000000"/>
            </w:tcBorders>
          </w:tcPr>
          <w:p w14:paraId="0476024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p>
          <w:p w14:paraId="3E4267F6"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2E343D14"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5CD8F35"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49F6B1B"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7D4AC7AE"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0ABAF48D" w14:textId="77777777" w:rsidR="00690DDC" w:rsidRPr="003B1FC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015BFA50"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7382D51A" w14:textId="3BB41A12"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8FEC51E"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C2142CC"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E9ECE4"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D363FC0"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0A29653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1</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事業の実施に関する業務</w:t>
            </w:r>
          </w:p>
          <w:p w14:paraId="711CC3F2"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事業の具体的な取組みについて記載して下さい。</w:t>
            </w:r>
          </w:p>
          <w:p w14:paraId="77961A5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547E60F0" w14:textId="1AC0C84B"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ア</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運営に関する業務</w:t>
            </w:r>
          </w:p>
          <w:p w14:paraId="0F59BA79"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535AE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8D3D499"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8FA24A"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E51B546"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FA419E6"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58265F2" w14:textId="0F544DCD"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イ</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利用の許可に関する業務</w:t>
            </w:r>
          </w:p>
          <w:p w14:paraId="368DC32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78407D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F2D425C"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6577E1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58D1AD1"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4A6AF7"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49B201C" w14:textId="01DFAF0A" w:rsidR="0037094B" w:rsidRPr="003B1FCC" w:rsidRDefault="0037094B" w:rsidP="004C20F5">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r w:rsidR="00AF2075" w:rsidRPr="00B15596" w14:paraId="27A1B189" w14:textId="77777777" w:rsidTr="00233DB0">
        <w:trPr>
          <w:trHeight w:val="13734"/>
        </w:trPr>
        <w:tc>
          <w:tcPr>
            <w:tcW w:w="8829" w:type="dxa"/>
            <w:gridSpan w:val="2"/>
            <w:tcBorders>
              <w:left w:val="single" w:sz="4" w:space="0" w:color="000000"/>
              <w:bottom w:val="single" w:sz="4" w:space="0" w:color="auto"/>
              <w:right w:val="single" w:sz="4" w:space="0" w:color="000000"/>
            </w:tcBorders>
          </w:tcPr>
          <w:p w14:paraId="20A25F8E"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rPr>
            </w:pPr>
          </w:p>
          <w:p w14:paraId="3540A74E" w14:textId="27A5B023" w:rsidR="00AF2075" w:rsidRPr="00B15596" w:rsidRDefault="00005DDC" w:rsidP="003B1FCC">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ウ</w:t>
            </w:r>
            <w:r w:rsidR="003B1FCC">
              <w:rPr>
                <w:rFonts w:ascii="BIZ UDP明朝 Medium" w:eastAsia="BIZ UDP明朝 Medium" w:hAnsi="BIZ UDP明朝 Medium" w:cs="ＭＳ 明朝" w:hint="eastAsia"/>
              </w:rPr>
              <w:t xml:space="preserve">　</w:t>
            </w:r>
            <w:r w:rsidR="00080E5E" w:rsidRPr="00B15596">
              <w:rPr>
                <w:rFonts w:ascii="BIZ UDP明朝 Medium" w:eastAsia="BIZ UDP明朝 Medium" w:hAnsi="BIZ UDP明朝 Medium" w:cs="ＭＳ 明朝" w:hint="eastAsia"/>
              </w:rPr>
              <w:t>施設</w:t>
            </w:r>
            <w:r w:rsidR="003B1FCC">
              <w:rPr>
                <w:rFonts w:ascii="BIZ UDP明朝 Medium" w:eastAsia="BIZ UDP明朝 Medium" w:hAnsi="BIZ UDP明朝 Medium" w:cs="ＭＳ 明朝" w:hint="eastAsia"/>
              </w:rPr>
              <w:t>等</w:t>
            </w:r>
            <w:r w:rsidR="00080E5E" w:rsidRPr="00B15596">
              <w:rPr>
                <w:rFonts w:ascii="BIZ UDP明朝 Medium" w:eastAsia="BIZ UDP明朝 Medium" w:hAnsi="BIZ UDP明朝 Medium" w:cs="ＭＳ 明朝" w:hint="eastAsia"/>
              </w:rPr>
              <w:t>の料金の収受に関する業務</w:t>
            </w:r>
          </w:p>
          <w:p w14:paraId="0C5F36AD"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3BC14E6F"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0CAD4FFA" w14:textId="77777777" w:rsidR="00AF2075" w:rsidRDefault="00AF207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0895F8B" w14:textId="77777777" w:rsidR="00B066AB" w:rsidRPr="00B15596" w:rsidRDefault="00B066AB" w:rsidP="00A30C5F">
            <w:pPr>
              <w:suppressAutoHyphens/>
              <w:kinsoku w:val="0"/>
              <w:wordWrap w:val="0"/>
              <w:autoSpaceDE w:val="0"/>
              <w:autoSpaceDN w:val="0"/>
              <w:spacing w:line="316" w:lineRule="exact"/>
              <w:jc w:val="left"/>
              <w:rPr>
                <w:rFonts w:ascii="BIZ UDP明朝 Medium" w:eastAsia="BIZ UDP明朝 Medium" w:hAnsi="BIZ UDP明朝 Medium"/>
              </w:rPr>
            </w:pPr>
          </w:p>
          <w:p w14:paraId="0B29B7B5" w14:textId="77777777" w:rsidR="00B066AB" w:rsidRDefault="00B066AB"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C194924"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17D5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エ　その他の業務</w:t>
            </w:r>
          </w:p>
          <w:p w14:paraId="3A5BE252"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2062BF1"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023BF04"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C7A6B71"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D0B9AE"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6F702F3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DD107B5" w14:textId="61C81E3A"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2</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施設等の利用に関する業務</w:t>
            </w:r>
          </w:p>
          <w:p w14:paraId="17218EC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施設等利用許可業務の具体的な取組みについて記載して下さい。</w:t>
            </w:r>
          </w:p>
          <w:p w14:paraId="7D6F7B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8DA215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利用の許可及び許可の制限に関する考え方</w:t>
            </w:r>
          </w:p>
          <w:p w14:paraId="233E2E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38000D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AD4AE5"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31EE0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11073C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D974BEB"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048396F" w14:textId="2BF2F5E5"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w:t>
            </w:r>
            <w:r w:rsidR="0037094B">
              <w:rPr>
                <w:rFonts w:ascii="BIZ UDP明朝 Medium" w:eastAsia="BIZ UDP明朝 Medium" w:hAnsi="BIZ UDP明朝 Medium" w:cs="ＭＳ 明朝" w:hint="eastAsia"/>
              </w:rPr>
              <w:t>施設使用料</w:t>
            </w:r>
            <w:r w:rsidRPr="00B15596">
              <w:rPr>
                <w:rFonts w:ascii="BIZ UDP明朝 Medium" w:eastAsia="BIZ UDP明朝 Medium" w:hAnsi="BIZ UDP明朝 Medium" w:cs="ＭＳ 明朝" w:hint="eastAsia"/>
              </w:rPr>
              <w:t>の減免に関する考え方</w:t>
            </w:r>
          </w:p>
          <w:p w14:paraId="0DD0209C" w14:textId="5D89E014"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w:t>
            </w:r>
            <w:r w:rsidR="0037094B">
              <w:rPr>
                <w:rFonts w:ascii="BIZ UDP明朝 Medium" w:eastAsia="BIZ UDP明朝 Medium" w:hAnsi="BIZ UDP明朝 Medium" w:cs="ＭＳ 明朝" w:hint="eastAsia"/>
                <w:sz w:val="20"/>
                <w:szCs w:val="20"/>
              </w:rPr>
              <w:t>施設使用料</w:t>
            </w:r>
            <w:r w:rsidRPr="00B15596">
              <w:rPr>
                <w:rFonts w:ascii="BIZ UDP明朝 Medium" w:eastAsia="BIZ UDP明朝 Medium" w:hAnsi="BIZ UDP明朝 Medium" w:cs="ＭＳ 明朝" w:hint="eastAsia"/>
                <w:sz w:val="20"/>
                <w:szCs w:val="20"/>
              </w:rPr>
              <w:t>の設定及び減免の具体的な内容について記載して下さい。</w:t>
            </w:r>
          </w:p>
          <w:p w14:paraId="6F021336" w14:textId="77777777" w:rsidR="003B1FCC" w:rsidRPr="0037094B" w:rsidRDefault="003B1FC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CDCBE97"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3E7BBD0"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07E815"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293094"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19E45E"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95A9681" w14:textId="0B0F28F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3</w:t>
            </w:r>
            <w:r w:rsidRPr="00B15596">
              <w:rPr>
                <w:rFonts w:ascii="BIZ UDP明朝 Medium" w:eastAsia="BIZ UDP明朝 Medium" w:hAnsi="BIZ UDP明朝 Medium" w:cs="ＭＳ 明朝" w:hint="eastAsia"/>
              </w:rPr>
              <w:t>）施設等の維持管理に関する業務</w:t>
            </w:r>
          </w:p>
          <w:p w14:paraId="034CC117" w14:textId="0A5C9D6D"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施設等の維持管理に関する具体的な取組みについて記載して下さい。</w:t>
            </w:r>
          </w:p>
          <w:p w14:paraId="32982F5A" w14:textId="6F9FE303" w:rsidR="00673208" w:rsidRPr="00B15596" w:rsidRDefault="00673208" w:rsidP="00673208">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施設等の保守・管理及び清掃等の維持管理業務を外部に委託する場合は、それらの業務内容及び委託先の選定方法などを含めた外部委託の考え方を記載して下さい。</w:t>
            </w:r>
          </w:p>
          <w:p w14:paraId="135D58AE"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F1FD28A" w14:textId="79C595A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ア　施設保守管理業務</w:t>
            </w:r>
          </w:p>
          <w:p w14:paraId="02DCF558"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1BCD22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3D75AA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7BD3E2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199A180"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54F0D6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20BBD00"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205A89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イ　保守点検業務</w:t>
            </w:r>
          </w:p>
          <w:p w14:paraId="4E21ADED"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D1A4DB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5243F8B"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AA69E3A"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07ABC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25B4DB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510CBB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60652C7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4678F0C"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3E7939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61574E6"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5DF4E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F84E35"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1032771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7B109263"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5CCCDA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CFAA33C"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63106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30A7562"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0C0A61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B515312"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オ　清掃業務</w:t>
            </w:r>
          </w:p>
          <w:p w14:paraId="39ECA9F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740323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AE2783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4D2E2D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9540AF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16A98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2BACC7D"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834C766"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カ　保安警備業務</w:t>
            </w:r>
          </w:p>
          <w:p w14:paraId="3BD2539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DDC94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D7EB70D"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4151E7"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0B57DD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6DF969"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ECA028F"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EFDF3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キ　その他の業務</w:t>
            </w:r>
          </w:p>
          <w:p w14:paraId="5A5301B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A6B1462"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91CEB87"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8F9DDC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4BDDD8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2E873C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AADD30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984E56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4） 管理運営業務</w:t>
            </w:r>
          </w:p>
          <w:p w14:paraId="3A611C39" w14:textId="37BC89CF"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w:t>
            </w:r>
            <w:r w:rsidR="0041558C">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3A8489F4"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9AD27E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52E1006B" w14:textId="7BDF7B3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1CD9DC7E"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B68F6B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DD5B1D1"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32896860" w14:textId="77777777" w:rsidR="0041558C"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6CEC9C8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C3D96D9"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71D0D879" w14:textId="58A9B8FB" w:rsidR="00673208"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00673208"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740D8B65"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46A9A231"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81B8AD"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8591C6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14C99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4C01F6B" w14:textId="44168380"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ウ　</w:t>
            </w:r>
            <w:r w:rsidR="00536CEE">
              <w:rPr>
                <w:rFonts w:ascii="BIZ UDP明朝 Medium" w:eastAsia="BIZ UDP明朝 Medium" w:hAnsi="BIZ UDP明朝 Medium" w:hint="eastAsia"/>
                <w:color w:val="auto"/>
              </w:rPr>
              <w:t>管理人</w:t>
            </w:r>
            <w:r w:rsidRPr="00673208">
              <w:rPr>
                <w:rFonts w:ascii="BIZ UDP明朝 Medium" w:eastAsia="BIZ UDP明朝 Medium" w:hAnsi="BIZ UDP明朝 Medium" w:hint="eastAsia"/>
                <w:color w:val="auto"/>
              </w:rPr>
              <w:t>の配置について</w:t>
            </w:r>
          </w:p>
          <w:p w14:paraId="0982421D" w14:textId="0DB1A6FC" w:rsidR="00673208" w:rsidRPr="0041558C" w:rsidRDefault="0041558C" w:rsidP="0041558C">
            <w:pPr>
              <w:suppressAutoHyphens/>
              <w:kinsoku w:val="0"/>
              <w:wordWrap w:val="0"/>
              <w:autoSpaceDE w:val="0"/>
              <w:autoSpaceDN w:val="0"/>
              <w:spacing w:line="316" w:lineRule="exact"/>
              <w:ind w:firstLineChars="100" w:firstLine="200"/>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w:t>
            </w:r>
            <w:r w:rsidR="00536CEE">
              <w:rPr>
                <w:rFonts w:ascii="BIZ UDP明朝 Medium" w:eastAsia="BIZ UDP明朝 Medium" w:hAnsi="BIZ UDP明朝 Medium" w:hint="eastAsia"/>
                <w:color w:val="auto"/>
                <w:sz w:val="20"/>
                <w:szCs w:val="20"/>
              </w:rPr>
              <w:t>管理人</w:t>
            </w:r>
            <w:r w:rsidR="00673208" w:rsidRPr="0041558C">
              <w:rPr>
                <w:rFonts w:ascii="BIZ UDP明朝 Medium" w:eastAsia="BIZ UDP明朝 Medium" w:hAnsi="BIZ UDP明朝 Medium" w:hint="eastAsia"/>
                <w:color w:val="auto"/>
                <w:sz w:val="20"/>
                <w:szCs w:val="20"/>
              </w:rPr>
              <w:t>の配置について、その人選の方法等の考えを記載してください。</w:t>
            </w:r>
          </w:p>
          <w:p w14:paraId="652EF7EC"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5EA0B1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F5D7BC"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B7B8C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108E43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D27F1D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5</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70749E9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261FF70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35380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2576D0D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5A360C50"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34EA84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56C8A1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1FFCBB7"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5B07BA4"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668334D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28F563A"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FEBD0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74A6D762" w14:textId="77777777" w:rsidR="00642617" w:rsidRPr="00B15596" w:rsidRDefault="00642617" w:rsidP="00642617">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3FA1ADE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8988481"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682302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B8A6064"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287129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119ED76"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2014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FC69D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418B56A6"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987F333"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A5A880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EF13D2D"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89BDA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23D662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利用者とのトラブルの未然防止と対処方法</w:t>
            </w:r>
          </w:p>
          <w:p w14:paraId="78844EF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6D5418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CD274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73273F8"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E409B8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F9AA9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7B66C8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1231D3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D452E12"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BD0D772"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B2596E3"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C1A414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76463C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F934995"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D7EA95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53FDCC9"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07ADFE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4ED58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705F37DC"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EEDDFF"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40133E6"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C6131C"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9C748D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D424BB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035F0BF1" w14:textId="3CD7C2FB" w:rsidR="00642617" w:rsidRPr="00B15596" w:rsidRDefault="00642617" w:rsidP="00233DB0">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7059BDF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7A6444E"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38542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505EA31"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35F4BC"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19D669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EACC06" w14:textId="19BBB131" w:rsidR="00673208" w:rsidRPr="004C20F5"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55D83A96" w:rsidR="00611820" w:rsidRPr="00B15596" w:rsidRDefault="00005DD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29041D">
        <w:rPr>
          <w:rFonts w:ascii="BIZ UDP明朝 Medium" w:eastAsia="BIZ UDP明朝 Medium" w:hAnsi="BIZ UDP明朝 Medium" w:cs="ＭＳ 明朝" w:hint="eastAsia"/>
        </w:rPr>
        <w:t>七ツ石小屋</w:t>
      </w:r>
      <w:r w:rsidR="00611820" w:rsidRPr="00B15596">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895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736"/>
        <w:gridCol w:w="1736"/>
        <w:gridCol w:w="1736"/>
        <w:gridCol w:w="1737"/>
      </w:tblGrid>
      <w:tr w:rsidR="00230466" w:rsidRPr="00B15596" w14:paraId="2D51E993" w14:textId="77777777" w:rsidTr="00230466">
        <w:trPr>
          <w:trHeight w:val="316"/>
        </w:trPr>
        <w:tc>
          <w:tcPr>
            <w:tcW w:w="2011" w:type="dxa"/>
            <w:tcBorders>
              <w:top w:val="single" w:sz="4" w:space="0" w:color="000000"/>
              <w:left w:val="single" w:sz="4" w:space="0" w:color="000000"/>
              <w:bottom w:val="single" w:sz="4" w:space="0" w:color="000000"/>
              <w:right w:val="single" w:sz="4" w:space="0" w:color="000000"/>
            </w:tcBorders>
          </w:tcPr>
          <w:p w14:paraId="65CDAFBF" w14:textId="77777777" w:rsidR="00230466" w:rsidRPr="00B15596" w:rsidRDefault="00230466" w:rsidP="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736" w:type="dxa"/>
            <w:tcBorders>
              <w:top w:val="single" w:sz="4" w:space="0" w:color="000000"/>
              <w:left w:val="single" w:sz="4" w:space="0" w:color="000000"/>
              <w:bottom w:val="single" w:sz="4" w:space="0" w:color="000000"/>
              <w:right w:val="single" w:sz="4" w:space="0" w:color="000000"/>
            </w:tcBorders>
          </w:tcPr>
          <w:p w14:paraId="1EDC3224" w14:textId="60D76295" w:rsidR="00230466" w:rsidRPr="00B15596" w:rsidRDefault="00230466"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736" w:type="dxa"/>
            <w:tcBorders>
              <w:top w:val="single" w:sz="4" w:space="0" w:color="000000"/>
              <w:left w:val="single" w:sz="4" w:space="0" w:color="000000"/>
              <w:bottom w:val="single" w:sz="4" w:space="0" w:color="000000"/>
              <w:right w:val="single" w:sz="4" w:space="0" w:color="000000"/>
            </w:tcBorders>
          </w:tcPr>
          <w:p w14:paraId="007C5D4F" w14:textId="6C23FADD" w:rsidR="00230466" w:rsidRPr="00B15596" w:rsidRDefault="00230466"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736" w:type="dxa"/>
            <w:tcBorders>
              <w:top w:val="single" w:sz="4" w:space="0" w:color="000000"/>
              <w:left w:val="single" w:sz="4" w:space="0" w:color="000000"/>
              <w:bottom w:val="single" w:sz="4" w:space="0" w:color="000000"/>
              <w:right w:val="single" w:sz="4" w:space="0" w:color="000000"/>
            </w:tcBorders>
          </w:tcPr>
          <w:p w14:paraId="3E144517" w14:textId="1D21748D" w:rsidR="00230466" w:rsidRPr="00B15596" w:rsidRDefault="00230466"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737" w:type="dxa"/>
            <w:tcBorders>
              <w:top w:val="single" w:sz="4" w:space="0" w:color="000000"/>
              <w:left w:val="single" w:sz="4" w:space="0" w:color="000000"/>
              <w:bottom w:val="single" w:sz="4" w:space="0" w:color="000000"/>
              <w:right w:val="single" w:sz="4" w:space="0" w:color="000000"/>
            </w:tcBorders>
          </w:tcPr>
          <w:p w14:paraId="2AAB4F56" w14:textId="49807905" w:rsidR="00230466" w:rsidRPr="00B15596" w:rsidRDefault="00230466"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２</w:t>
            </w:r>
            <w:r w:rsidRPr="00B15596">
              <w:rPr>
                <w:rFonts w:ascii="BIZ UDP明朝 Medium" w:eastAsia="BIZ UDP明朝 Medium" w:hAnsi="BIZ UDP明朝 Medium" w:hint="eastAsia"/>
                <w:color w:val="auto"/>
                <w:sz w:val="21"/>
              </w:rPr>
              <w:t>年度</w:t>
            </w:r>
          </w:p>
        </w:tc>
      </w:tr>
      <w:tr w:rsidR="00230466" w:rsidRPr="00B15596" w14:paraId="71751934"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A7A7156" w14:textId="6FBAF2A7" w:rsidR="00230466" w:rsidRPr="00B15596" w:rsidRDefault="00230466" w:rsidP="00080E5E">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Pr="00B15596">
              <w:rPr>
                <w:rFonts w:ascii="BIZ UDP明朝 Medium" w:eastAsia="BIZ UDP明朝 Medium" w:hAnsi="BIZ UDP明朝 Medium" w:hint="eastAsia"/>
                <w:color w:val="auto"/>
                <w:sz w:val="21"/>
                <w:szCs w:val="21"/>
              </w:rPr>
              <w:t>収入</w:t>
            </w:r>
          </w:p>
        </w:tc>
        <w:tc>
          <w:tcPr>
            <w:tcW w:w="1736" w:type="dxa"/>
            <w:tcBorders>
              <w:top w:val="single" w:sz="4" w:space="0" w:color="000000"/>
              <w:left w:val="single" w:sz="4" w:space="0" w:color="000000"/>
              <w:bottom w:val="single" w:sz="4" w:space="0" w:color="000000"/>
              <w:right w:val="single" w:sz="4" w:space="0" w:color="000000"/>
            </w:tcBorders>
          </w:tcPr>
          <w:p w14:paraId="065ACE48"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64A8520E"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2860E23E"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27D4215E"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61A72702"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454DCF2" w14:textId="77777777" w:rsidR="00230466" w:rsidRPr="00B15596" w:rsidRDefault="00230466"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指定管理料収入</w:t>
            </w:r>
          </w:p>
        </w:tc>
        <w:tc>
          <w:tcPr>
            <w:tcW w:w="1736" w:type="dxa"/>
            <w:tcBorders>
              <w:top w:val="single" w:sz="4" w:space="0" w:color="000000"/>
              <w:left w:val="single" w:sz="4" w:space="0" w:color="000000"/>
              <w:bottom w:val="single" w:sz="4" w:space="0" w:color="000000"/>
              <w:right w:val="single" w:sz="4" w:space="0" w:color="000000"/>
            </w:tcBorders>
          </w:tcPr>
          <w:p w14:paraId="36AD0FE6"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2847B82F"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62719D71"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3BB1E4FF"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544DDE3C"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49058C2" w14:textId="77777777" w:rsidR="00230466" w:rsidRPr="00B15596" w:rsidRDefault="00230466"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736" w:type="dxa"/>
            <w:tcBorders>
              <w:top w:val="single" w:sz="4" w:space="0" w:color="000000"/>
              <w:left w:val="single" w:sz="4" w:space="0" w:color="000000"/>
              <w:bottom w:val="single" w:sz="4" w:space="0" w:color="000000"/>
              <w:right w:val="single" w:sz="4" w:space="0" w:color="000000"/>
            </w:tcBorders>
          </w:tcPr>
          <w:p w14:paraId="10A9ECF0"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61F35A39"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4FD92EE6"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59E90080"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6EFD0DA8"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A5375EB" w14:textId="77777777" w:rsidR="00230466" w:rsidRPr="00B15596" w:rsidRDefault="00230466"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736" w:type="dxa"/>
            <w:tcBorders>
              <w:top w:val="single" w:sz="4" w:space="0" w:color="000000"/>
              <w:left w:val="single" w:sz="4" w:space="0" w:color="000000"/>
              <w:bottom w:val="single" w:sz="4" w:space="0" w:color="000000"/>
              <w:right w:val="single" w:sz="4" w:space="0" w:color="000000"/>
            </w:tcBorders>
          </w:tcPr>
          <w:p w14:paraId="7EDF9534"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626BEE1D"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619AC30C"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09398E83"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支出の部】　　　　　　　　　　　　　　　　　　　　　　　　　　　　　　（単位：千円）</w:t>
      </w:r>
    </w:p>
    <w:tbl>
      <w:tblPr>
        <w:tblW w:w="895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736"/>
        <w:gridCol w:w="1736"/>
        <w:gridCol w:w="1736"/>
        <w:gridCol w:w="1737"/>
      </w:tblGrid>
      <w:tr w:rsidR="00230466" w:rsidRPr="00B15596" w14:paraId="272BCF29" w14:textId="77777777" w:rsidTr="00230466">
        <w:trPr>
          <w:trHeight w:val="316"/>
        </w:trPr>
        <w:tc>
          <w:tcPr>
            <w:tcW w:w="2011" w:type="dxa"/>
            <w:tcBorders>
              <w:top w:val="single" w:sz="4" w:space="0" w:color="000000"/>
              <w:left w:val="single" w:sz="4" w:space="0" w:color="000000"/>
              <w:bottom w:val="single" w:sz="4" w:space="0" w:color="000000"/>
              <w:right w:val="single" w:sz="4" w:space="0" w:color="000000"/>
            </w:tcBorders>
          </w:tcPr>
          <w:p w14:paraId="2A7ACAAD" w14:textId="77777777" w:rsidR="00230466" w:rsidRPr="00B15596" w:rsidRDefault="00230466" w:rsidP="00230466">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736" w:type="dxa"/>
            <w:tcBorders>
              <w:top w:val="single" w:sz="4" w:space="0" w:color="000000"/>
              <w:left w:val="single" w:sz="4" w:space="0" w:color="000000"/>
              <w:bottom w:val="single" w:sz="4" w:space="0" w:color="000000"/>
              <w:right w:val="single" w:sz="4" w:space="0" w:color="000000"/>
            </w:tcBorders>
          </w:tcPr>
          <w:p w14:paraId="43BE19DA" w14:textId="067A22FE" w:rsidR="00230466" w:rsidRPr="00B15596" w:rsidRDefault="00230466"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736" w:type="dxa"/>
            <w:tcBorders>
              <w:top w:val="single" w:sz="4" w:space="0" w:color="000000"/>
              <w:left w:val="single" w:sz="4" w:space="0" w:color="000000"/>
              <w:bottom w:val="single" w:sz="4" w:space="0" w:color="000000"/>
              <w:right w:val="single" w:sz="4" w:space="0" w:color="000000"/>
            </w:tcBorders>
          </w:tcPr>
          <w:p w14:paraId="6EF29EB7" w14:textId="265FAB58" w:rsidR="00230466" w:rsidRPr="00B15596" w:rsidRDefault="00230466"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736" w:type="dxa"/>
            <w:tcBorders>
              <w:top w:val="single" w:sz="4" w:space="0" w:color="000000"/>
              <w:left w:val="single" w:sz="4" w:space="0" w:color="000000"/>
              <w:bottom w:val="single" w:sz="4" w:space="0" w:color="000000"/>
              <w:right w:val="single" w:sz="4" w:space="0" w:color="000000"/>
            </w:tcBorders>
          </w:tcPr>
          <w:p w14:paraId="6CBFC4D2" w14:textId="2553E167" w:rsidR="00230466" w:rsidRPr="00B15596" w:rsidRDefault="00230466"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737" w:type="dxa"/>
            <w:tcBorders>
              <w:top w:val="single" w:sz="4" w:space="0" w:color="000000"/>
              <w:left w:val="single" w:sz="4" w:space="0" w:color="000000"/>
              <w:bottom w:val="single" w:sz="4" w:space="0" w:color="000000"/>
              <w:right w:val="single" w:sz="4" w:space="0" w:color="000000"/>
            </w:tcBorders>
          </w:tcPr>
          <w:p w14:paraId="13EE8D53" w14:textId="40461981" w:rsidR="00230466" w:rsidRPr="00B15596" w:rsidRDefault="00230466"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２</w:t>
            </w:r>
            <w:r w:rsidRPr="00B15596">
              <w:rPr>
                <w:rFonts w:ascii="BIZ UDP明朝 Medium" w:eastAsia="BIZ UDP明朝 Medium" w:hAnsi="BIZ UDP明朝 Medium" w:hint="eastAsia"/>
                <w:color w:val="auto"/>
                <w:sz w:val="21"/>
              </w:rPr>
              <w:t>年度</w:t>
            </w:r>
          </w:p>
        </w:tc>
      </w:tr>
      <w:tr w:rsidR="00230466" w:rsidRPr="00B15596" w14:paraId="492DFE3A"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6B71F9A" w14:textId="77777777" w:rsidR="00230466" w:rsidRPr="00B15596" w:rsidRDefault="00230466"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736" w:type="dxa"/>
            <w:tcBorders>
              <w:top w:val="single" w:sz="4" w:space="0" w:color="000000"/>
              <w:left w:val="single" w:sz="4" w:space="0" w:color="000000"/>
              <w:bottom w:val="single" w:sz="4" w:space="0" w:color="000000"/>
              <w:right w:val="single" w:sz="4" w:space="0" w:color="000000"/>
            </w:tcBorders>
          </w:tcPr>
          <w:p w14:paraId="4A442A44"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34164BF2"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566C4334"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125AF5E3"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7D52F9E6"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47ECE71" w14:textId="77777777" w:rsidR="00230466" w:rsidRPr="00B15596" w:rsidRDefault="00230466"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736" w:type="dxa"/>
            <w:tcBorders>
              <w:top w:val="single" w:sz="4" w:space="0" w:color="000000"/>
              <w:left w:val="single" w:sz="4" w:space="0" w:color="000000"/>
              <w:bottom w:val="single" w:sz="4" w:space="0" w:color="000000"/>
              <w:right w:val="single" w:sz="4" w:space="0" w:color="000000"/>
            </w:tcBorders>
          </w:tcPr>
          <w:p w14:paraId="0FC27096"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3165F26D"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2F120176"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60CED8BE"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55D93249"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7349ED0E" w14:textId="77777777" w:rsidR="00230466" w:rsidRPr="00B15596" w:rsidRDefault="00230466"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736" w:type="dxa"/>
            <w:tcBorders>
              <w:top w:val="single" w:sz="4" w:space="0" w:color="000000"/>
              <w:left w:val="single" w:sz="4" w:space="0" w:color="000000"/>
              <w:bottom w:val="single" w:sz="4" w:space="0" w:color="000000"/>
              <w:right w:val="single" w:sz="4" w:space="0" w:color="000000"/>
            </w:tcBorders>
          </w:tcPr>
          <w:p w14:paraId="76181FB4"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168532B5"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0EF6F60A"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33499E86"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4716C872"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86B0572" w14:textId="77777777" w:rsidR="00230466" w:rsidRPr="00B15596" w:rsidRDefault="00230466"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736" w:type="dxa"/>
            <w:tcBorders>
              <w:top w:val="single" w:sz="4" w:space="0" w:color="000000"/>
              <w:left w:val="single" w:sz="4" w:space="0" w:color="000000"/>
              <w:bottom w:val="single" w:sz="4" w:space="0" w:color="000000"/>
              <w:right w:val="single" w:sz="4" w:space="0" w:color="000000"/>
            </w:tcBorders>
          </w:tcPr>
          <w:p w14:paraId="0CBCA19C"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3B90A42E"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36F74FA1"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48B6A1F0"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6F9BD851"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0149F6B" w14:textId="77777777" w:rsidR="00230466" w:rsidRPr="00B15596" w:rsidRDefault="00230466"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736" w:type="dxa"/>
            <w:tcBorders>
              <w:top w:val="single" w:sz="4" w:space="0" w:color="000000"/>
              <w:left w:val="single" w:sz="4" w:space="0" w:color="000000"/>
              <w:bottom w:val="single" w:sz="4" w:space="0" w:color="000000"/>
              <w:right w:val="single" w:sz="4" w:space="0" w:color="000000"/>
            </w:tcBorders>
          </w:tcPr>
          <w:p w14:paraId="4234BC30"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7C2461FD"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1AD01DF9"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3D1AA50F"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59D22E29"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8C6958F" w14:textId="77777777" w:rsidR="00230466" w:rsidRPr="00B15596" w:rsidRDefault="00230466"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736" w:type="dxa"/>
            <w:tcBorders>
              <w:top w:val="single" w:sz="4" w:space="0" w:color="000000"/>
              <w:left w:val="single" w:sz="4" w:space="0" w:color="000000"/>
              <w:bottom w:val="single" w:sz="4" w:space="0" w:color="000000"/>
              <w:right w:val="single" w:sz="4" w:space="0" w:color="000000"/>
            </w:tcBorders>
          </w:tcPr>
          <w:p w14:paraId="05646BCA"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7887D9E1"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0EBE811B"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3D6B9FBB"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3777918F"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F41BA5A" w14:textId="77777777" w:rsidR="00230466" w:rsidRPr="00B15596" w:rsidRDefault="00230466"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736" w:type="dxa"/>
            <w:tcBorders>
              <w:top w:val="single" w:sz="4" w:space="0" w:color="000000"/>
              <w:left w:val="single" w:sz="4" w:space="0" w:color="000000"/>
              <w:bottom w:val="single" w:sz="4" w:space="0" w:color="000000"/>
              <w:right w:val="single" w:sz="4" w:space="0" w:color="000000"/>
            </w:tcBorders>
          </w:tcPr>
          <w:p w14:paraId="4796F845"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05BF465D"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15FB025A"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599602BF"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4A57D452"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117F10C" w14:textId="77777777" w:rsidR="00230466" w:rsidRPr="00B15596" w:rsidRDefault="00230466"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736" w:type="dxa"/>
            <w:tcBorders>
              <w:top w:val="single" w:sz="4" w:space="0" w:color="000000"/>
              <w:left w:val="single" w:sz="4" w:space="0" w:color="000000"/>
              <w:bottom w:val="single" w:sz="4" w:space="0" w:color="000000"/>
              <w:right w:val="single" w:sz="4" w:space="0" w:color="000000"/>
            </w:tcBorders>
          </w:tcPr>
          <w:p w14:paraId="0E870186"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6C5232F1"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287934E9"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4CEF9959"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2A4AEE67"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26791D11" w14:textId="77777777" w:rsidR="00230466" w:rsidRPr="00B15596" w:rsidRDefault="00230466"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736" w:type="dxa"/>
            <w:tcBorders>
              <w:top w:val="single" w:sz="4" w:space="0" w:color="000000"/>
              <w:left w:val="single" w:sz="4" w:space="0" w:color="000000"/>
              <w:bottom w:val="single" w:sz="4" w:space="0" w:color="000000"/>
              <w:right w:val="single" w:sz="4" w:space="0" w:color="000000"/>
            </w:tcBorders>
          </w:tcPr>
          <w:p w14:paraId="0F5CCF66"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222B9D28"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7E38D12F"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64BDE71E"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76B39A11"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17A8A256" w14:textId="77777777" w:rsidR="00230466" w:rsidRPr="00B15596" w:rsidRDefault="00230466" w:rsidP="00005DDC">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736" w:type="dxa"/>
            <w:tcBorders>
              <w:top w:val="single" w:sz="4" w:space="0" w:color="000000"/>
              <w:left w:val="single" w:sz="4" w:space="0" w:color="000000"/>
              <w:bottom w:val="single" w:sz="4" w:space="0" w:color="000000"/>
              <w:right w:val="single" w:sz="4" w:space="0" w:color="000000"/>
            </w:tcBorders>
          </w:tcPr>
          <w:p w14:paraId="3B688A92"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3498C7E6"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6439999F"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10C74527"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230466" w:rsidRPr="00B15596" w14:paraId="23A99841" w14:textId="77777777" w:rsidTr="00230466">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32A7F80" w14:textId="77777777" w:rsidR="00230466" w:rsidRPr="00B15596" w:rsidRDefault="00230466"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736" w:type="dxa"/>
            <w:tcBorders>
              <w:top w:val="single" w:sz="4" w:space="0" w:color="000000"/>
              <w:left w:val="single" w:sz="4" w:space="0" w:color="000000"/>
              <w:bottom w:val="single" w:sz="4" w:space="0" w:color="000000"/>
              <w:right w:val="single" w:sz="4" w:space="0" w:color="000000"/>
            </w:tcBorders>
          </w:tcPr>
          <w:p w14:paraId="706A3F1E"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37045823"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6" w:type="dxa"/>
            <w:tcBorders>
              <w:top w:val="single" w:sz="4" w:space="0" w:color="000000"/>
              <w:left w:val="single" w:sz="4" w:space="0" w:color="000000"/>
              <w:bottom w:val="single" w:sz="4" w:space="0" w:color="000000"/>
              <w:right w:val="single" w:sz="4" w:space="0" w:color="000000"/>
            </w:tcBorders>
          </w:tcPr>
          <w:p w14:paraId="3CB60278"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737" w:type="dxa"/>
            <w:tcBorders>
              <w:top w:val="single" w:sz="4" w:space="0" w:color="000000"/>
              <w:left w:val="single" w:sz="4" w:space="0" w:color="000000"/>
              <w:bottom w:val="single" w:sz="4" w:space="0" w:color="000000"/>
              <w:right w:val="single" w:sz="4" w:space="0" w:color="000000"/>
            </w:tcBorders>
          </w:tcPr>
          <w:p w14:paraId="2D898193" w14:textId="77777777" w:rsidR="00230466" w:rsidRPr="00B15596" w:rsidRDefault="00230466">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2EB30CEB"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230466">
        <w:rPr>
          <w:rFonts w:ascii="BIZ UDP明朝 Medium" w:eastAsia="BIZ UDP明朝 Medium" w:hAnsi="BIZ UDP明朝 Medium" w:cs="ＭＳ ゴシック" w:hint="eastAsia"/>
          <w:sz w:val="21"/>
          <w:szCs w:val="21"/>
        </w:rPr>
        <w:t>９</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71AE21F9"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29041D">
        <w:rPr>
          <w:rFonts w:ascii="BIZ UDP明朝 Medium" w:eastAsia="BIZ UDP明朝 Medium" w:hAnsi="BIZ UDP明朝 Medium" w:cs="ＭＳ 明朝" w:hint="eastAsia"/>
        </w:rPr>
        <w:t>七ツ石小屋</w:t>
      </w:r>
      <w:r w:rsidRPr="00B15596">
        <w:rPr>
          <w:rFonts w:ascii="BIZ UDP明朝 Medium" w:eastAsia="BIZ UDP明朝 Medium" w:hAnsi="BIZ UDP明朝 Medium" w:cs="ＭＳ 明朝" w:hint="eastAsia"/>
        </w:rPr>
        <w:t>）</w:t>
      </w:r>
    </w:p>
    <w:p w14:paraId="21A181ED" w14:textId="59A396B5"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分）</w:t>
      </w:r>
    </w:p>
    <w:p w14:paraId="4C022A3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収入の部】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120BB737"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43CCE1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40AB539B" w14:textId="77777777" w:rsidR="00611820" w:rsidRPr="00B15596" w:rsidRDefault="008D0EB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指定管理料収入</w:t>
            </w:r>
          </w:p>
        </w:tc>
        <w:tc>
          <w:tcPr>
            <w:tcW w:w="1418" w:type="dxa"/>
            <w:tcBorders>
              <w:top w:val="single" w:sz="4" w:space="0" w:color="000000"/>
              <w:left w:val="single" w:sz="4" w:space="0" w:color="000000"/>
              <w:bottom w:val="single" w:sz="4" w:space="0" w:color="000000"/>
              <w:right w:val="single" w:sz="4" w:space="0" w:color="000000"/>
            </w:tcBorders>
          </w:tcPr>
          <w:p w14:paraId="07B32A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F6FEF5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77777777" w:rsidR="00611820" w:rsidRPr="00B15596" w:rsidRDefault="008D0EBC"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494345EC"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AE980C1"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165BFA9"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77681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865F8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19BDC067" w14:textId="77777777" w:rsidR="00611820" w:rsidRPr="00B15596" w:rsidRDefault="008D0EBC">
      <w:pPr>
        <w:overflowPunct/>
        <w:adjustRightInd/>
        <w:spacing w:line="316" w:lineRule="exact"/>
        <w:rPr>
          <w:rFonts w:ascii="BIZ UDP明朝 Medium" w:eastAsia="BIZ UDP明朝 Medium" w:hAnsi="BIZ UDP明朝 Medium"/>
          <w:sz w:val="21"/>
          <w:szCs w:val="21"/>
        </w:rPr>
      </w:pPr>
      <w:r w:rsidRPr="00B15596">
        <w:rPr>
          <w:rFonts w:ascii="BIZ UDP明朝 Medium" w:eastAsia="BIZ UDP明朝 Medium" w:hAnsi="BIZ UDP明朝 Medium" w:hint="eastAsia"/>
          <w:sz w:val="21"/>
          <w:szCs w:val="21"/>
        </w:rPr>
        <w:t>※項目は、適宜追加変更して下さい。</w:t>
      </w:r>
    </w:p>
    <w:p w14:paraId="1F8AF70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４－２</w:t>
      </w:r>
    </w:p>
    <w:p w14:paraId="3CD8882C" w14:textId="77777777" w:rsidR="00075B2C" w:rsidRPr="00B15596" w:rsidRDefault="00075B2C" w:rsidP="00075B2C">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 xml:space="preserve">　　</w:t>
      </w:r>
    </w:p>
    <w:p w14:paraId="17C498B3" w14:textId="28075265" w:rsidR="00075B2C" w:rsidRPr="00075B2C" w:rsidRDefault="00075B2C" w:rsidP="00075B2C">
      <w:pPr>
        <w:overflowPunct/>
        <w:adjustRightInd/>
        <w:spacing w:line="316" w:lineRule="exact"/>
        <w:ind w:firstLineChars="1600" w:firstLine="3840"/>
        <w:jc w:val="lef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u w:val="single"/>
        </w:rPr>
        <w:t>【申請法人名】</w:t>
      </w:r>
      <w:r>
        <w:rPr>
          <w:rFonts w:ascii="BIZ UDP明朝 Medium" w:eastAsia="BIZ UDP明朝 Medium" w:hAnsi="BIZ UDP明朝 Medium" w:cs="ＭＳ ゴシック" w:hint="eastAsia"/>
          <w:u w:val="single"/>
        </w:rPr>
        <w:t xml:space="preserve">　　　　　　　　　　　　　　　　　　　　　　　</w:t>
      </w:r>
      <w:r>
        <w:rPr>
          <w:rFonts w:ascii="BIZ UDP明朝 Medium" w:eastAsia="BIZ UDP明朝 Medium" w:hAnsi="BIZ UDP明朝 Medium" w:cs="ＭＳ ゴシック" w:hint="eastAsia"/>
        </w:rPr>
        <w:t xml:space="preserve">　</w:t>
      </w:r>
    </w:p>
    <w:p w14:paraId="0B524AC9" w14:textId="77777777" w:rsidR="00075B2C" w:rsidRPr="00075B2C" w:rsidRDefault="00075B2C" w:rsidP="00611820">
      <w:pPr>
        <w:overflowPunct/>
        <w:adjustRightInd/>
        <w:spacing w:line="316" w:lineRule="exact"/>
        <w:rPr>
          <w:rFonts w:ascii="BIZ UDP明朝 Medium" w:eastAsia="BIZ UDP明朝 Medium" w:hAnsi="BIZ UDP明朝 Medium" w:cs="ＭＳ ゴシック"/>
        </w:rPr>
      </w:pPr>
    </w:p>
    <w:tbl>
      <w:tblPr>
        <w:tblStyle w:val="aa"/>
        <w:tblW w:w="0" w:type="auto"/>
        <w:tblLook w:val="04A0" w:firstRow="1" w:lastRow="0" w:firstColumn="1" w:lastColumn="0" w:noHBand="0" w:noVBand="1"/>
      </w:tblPr>
      <w:tblGrid>
        <w:gridCol w:w="2744"/>
        <w:gridCol w:w="6316"/>
      </w:tblGrid>
      <w:tr w:rsidR="00615BFB" w:rsidRPr="00B15596" w14:paraId="0023FCEB" w14:textId="77777777" w:rsidTr="00615BFB">
        <w:trPr>
          <w:trHeight w:val="750"/>
        </w:trPr>
        <w:tc>
          <w:tcPr>
            <w:tcW w:w="9268" w:type="dxa"/>
            <w:gridSpan w:val="2"/>
          </w:tcPr>
          <w:p w14:paraId="2B15D89E" w14:textId="77777777" w:rsidR="00615BFB" w:rsidRPr="00B15596" w:rsidRDefault="00615BFB" w:rsidP="00615BFB">
            <w:pPr>
              <w:overflowPunct/>
              <w:adjustRightInd/>
              <w:jc w:val="center"/>
              <w:rPr>
                <w:rFonts w:ascii="BIZ UDP明朝 Medium" w:eastAsia="BIZ UDP明朝 Medium" w:hAnsi="BIZ UDP明朝 Medium" w:cs="ＭＳ ゴシック"/>
                <w:sz w:val="36"/>
              </w:rPr>
            </w:pPr>
            <w:r w:rsidRPr="00B15596">
              <w:rPr>
                <w:rFonts w:ascii="BIZ UDP明朝 Medium" w:eastAsia="BIZ UDP明朝 Medium" w:hAnsi="BIZ UDP明朝 Medium" w:cs="ＭＳ ゴシック" w:hint="eastAsia"/>
                <w:sz w:val="36"/>
              </w:rPr>
              <w:t>指定管理料に関する提案</w:t>
            </w:r>
          </w:p>
        </w:tc>
      </w:tr>
      <w:tr w:rsidR="00615BFB" w:rsidRPr="00B15596" w14:paraId="4B5237E4" w14:textId="77777777" w:rsidTr="00962545">
        <w:tc>
          <w:tcPr>
            <w:tcW w:w="2802" w:type="dxa"/>
          </w:tcPr>
          <w:p w14:paraId="7FAA7CD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施設の名称</w:t>
            </w:r>
          </w:p>
        </w:tc>
        <w:tc>
          <w:tcPr>
            <w:tcW w:w="6466" w:type="dxa"/>
          </w:tcPr>
          <w:p w14:paraId="4A842A29" w14:textId="63D10D65" w:rsidR="00615BFB" w:rsidRPr="00B15596" w:rsidRDefault="0029041D" w:rsidP="00844D65">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七ツ石小屋</w:t>
            </w:r>
          </w:p>
        </w:tc>
      </w:tr>
      <w:tr w:rsidR="00615BFB" w:rsidRPr="00B15596" w14:paraId="6F4CC8F0" w14:textId="77777777" w:rsidTr="00585C90">
        <w:tc>
          <w:tcPr>
            <w:tcW w:w="9268" w:type="dxa"/>
            <w:gridSpan w:val="2"/>
          </w:tcPr>
          <w:p w14:paraId="2C370D3B"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035D62" w14:textId="377C306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１</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指定管理料の額について</w:t>
            </w:r>
          </w:p>
          <w:p w14:paraId="37226759" w14:textId="77777777" w:rsidR="00615BFB" w:rsidRPr="00B15596" w:rsidRDefault="00615BFB" w:rsidP="00611820">
            <w:pPr>
              <w:overflowPunct/>
              <w:adjustRightInd/>
              <w:spacing w:line="316" w:lineRule="exact"/>
              <w:rPr>
                <w:rFonts w:ascii="BIZ UDP明朝 Medium" w:eastAsia="BIZ UDP明朝 Medium" w:hAnsi="BIZ UDP明朝 Medium" w:cs="ＭＳ ゴシック"/>
                <w:sz w:val="18"/>
              </w:rPr>
            </w:pPr>
            <w:r w:rsidRPr="00B15596">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sz w:val="18"/>
              </w:rPr>
              <w:t>※今回の指定期間中における、指定管理料の請求見通しについて記載してください。</w:t>
            </w:r>
          </w:p>
          <w:p w14:paraId="3DE386A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CB11C1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18F886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A6FCBE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EE2E8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7B505F"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6C7453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B7672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7FD665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4BDE9225" w14:textId="77777777" w:rsidTr="00AF77A0">
        <w:tc>
          <w:tcPr>
            <w:tcW w:w="9268" w:type="dxa"/>
            <w:gridSpan w:val="2"/>
          </w:tcPr>
          <w:p w14:paraId="6FC5802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6D1E715" w14:textId="46EF75BA"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２</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実際の</w:t>
            </w:r>
            <w:r w:rsidR="00844D65">
              <w:rPr>
                <w:rFonts w:ascii="BIZ UDP明朝 Medium" w:eastAsia="BIZ UDP明朝 Medium" w:hAnsi="BIZ UDP明朝 Medium" w:cs="ＭＳ ゴシック" w:hint="eastAsia"/>
              </w:rPr>
              <w:t>施設使用料</w:t>
            </w:r>
            <w:r w:rsidRPr="00B15596">
              <w:rPr>
                <w:rFonts w:ascii="BIZ UDP明朝 Medium" w:eastAsia="BIZ UDP明朝 Medium" w:hAnsi="BIZ UDP明朝 Medium" w:cs="ＭＳ ゴシック" w:hint="eastAsia"/>
              </w:rPr>
              <w:t>等収入</w:t>
            </w:r>
            <w:r w:rsidR="00844D65">
              <w:rPr>
                <w:rFonts w:ascii="BIZ UDP明朝 Medium" w:eastAsia="BIZ UDP明朝 Medium" w:hAnsi="BIZ UDP明朝 Medium" w:cs="ＭＳ ゴシック" w:hint="eastAsia"/>
              </w:rPr>
              <w:t>額</w:t>
            </w:r>
            <w:r w:rsidRPr="00B15596">
              <w:rPr>
                <w:rFonts w:ascii="BIZ UDP明朝 Medium" w:eastAsia="BIZ UDP明朝 Medium" w:hAnsi="BIZ UDP明朝 Medium" w:cs="ＭＳ ゴシック" w:hint="eastAsia"/>
              </w:rPr>
              <w:t>が、提案された収支計画の収入見込み額を上回ったときの考え方について</w:t>
            </w:r>
          </w:p>
          <w:p w14:paraId="3D9AC9C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63C87A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B2CE4C4" w14:textId="77777777" w:rsidR="00615BFB" w:rsidRPr="00844D65" w:rsidRDefault="00615BFB" w:rsidP="00611820">
            <w:pPr>
              <w:overflowPunct/>
              <w:adjustRightInd/>
              <w:spacing w:line="316" w:lineRule="exact"/>
              <w:rPr>
                <w:rFonts w:ascii="BIZ UDP明朝 Medium" w:eastAsia="BIZ UDP明朝 Medium" w:hAnsi="BIZ UDP明朝 Medium" w:cs="ＭＳ ゴシック"/>
              </w:rPr>
            </w:pPr>
          </w:p>
          <w:p w14:paraId="5450F79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13815A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A39CC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2C27AD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9EEC62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8345CF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616392C7" w14:textId="77777777" w:rsidTr="008159AE">
        <w:tc>
          <w:tcPr>
            <w:tcW w:w="9268" w:type="dxa"/>
            <w:gridSpan w:val="2"/>
          </w:tcPr>
          <w:p w14:paraId="3499744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E0F8629" w14:textId="1547CE95"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３　実際の</w:t>
            </w:r>
            <w:r w:rsidR="00844D65">
              <w:rPr>
                <w:rFonts w:ascii="BIZ UDP明朝 Medium" w:eastAsia="BIZ UDP明朝 Medium" w:hAnsi="BIZ UDP明朝 Medium" w:cs="ＭＳ ゴシック" w:hint="eastAsia"/>
              </w:rPr>
              <w:t>施設使用料</w:t>
            </w:r>
            <w:r w:rsidR="00844D65" w:rsidRPr="00B15596">
              <w:rPr>
                <w:rFonts w:ascii="BIZ UDP明朝 Medium" w:eastAsia="BIZ UDP明朝 Medium" w:hAnsi="BIZ UDP明朝 Medium" w:cs="ＭＳ ゴシック" w:hint="eastAsia"/>
              </w:rPr>
              <w:t>等収入</w:t>
            </w:r>
            <w:r w:rsidRPr="00B15596">
              <w:rPr>
                <w:rFonts w:ascii="BIZ UDP明朝 Medium" w:eastAsia="BIZ UDP明朝 Medium" w:hAnsi="BIZ UDP明朝 Medium" w:cs="ＭＳ ゴシック" w:hint="eastAsia"/>
              </w:rPr>
              <w:t>額が、提案された収支計画の収入見込み額に達しなかったときの考え方について</w:t>
            </w:r>
          </w:p>
          <w:p w14:paraId="349ACB1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16DA59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6767E33"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AD45D6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00FB0A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4F7C8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0C6A5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BAEEB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bl>
    <w:p w14:paraId="4402C9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1AE4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4ABE3F55"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sidR="0029041D">
        <w:rPr>
          <w:rFonts w:ascii="BIZ UDP明朝 Medium" w:eastAsia="BIZ UDP明朝 Medium" w:hAnsi="BIZ UDP明朝 Medium" w:cs="ＭＳ 明朝" w:hint="eastAsia"/>
        </w:rPr>
        <w:t>七ツ石小屋</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59"/>
        <w:gridCol w:w="4961"/>
      </w:tblGrid>
      <w:tr w:rsidR="00611820" w:rsidRPr="00B15596" w14:paraId="5D5DE254"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520"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520"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230466">
        <w:trPr>
          <w:trHeight w:val="422"/>
        </w:trPr>
        <w:tc>
          <w:tcPr>
            <w:tcW w:w="2410"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520"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230466">
        <w:trPr>
          <w:trHeight w:val="422"/>
        </w:trPr>
        <w:tc>
          <w:tcPr>
            <w:tcW w:w="2410"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559"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230466">
        <w:trPr>
          <w:trHeight w:val="422"/>
        </w:trPr>
        <w:tc>
          <w:tcPr>
            <w:tcW w:w="2410"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19E1958D" w14:textId="11F74D4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w:t>
      </w:r>
      <w:r w:rsidR="002F1FD0">
        <w:rPr>
          <w:rFonts w:ascii="BIZ UDP明朝 Medium" w:eastAsia="BIZ UDP明朝 Medium" w:hAnsi="BIZ UDP明朝 Medium" w:cs="ＭＳ ゴシック" w:hint="eastAsia"/>
        </w:rPr>
        <w:t>６</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2446C88D" w:rsidR="00611820" w:rsidRPr="00B15596" w:rsidRDefault="0029041D">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七ツ石小屋</w:t>
      </w:r>
      <w:r w:rsidR="00611820" w:rsidRPr="00B15596">
        <w:rPr>
          <w:rFonts w:ascii="BIZ UDP明朝 Medium" w:eastAsia="BIZ UDP明朝 Medium" w:hAnsi="BIZ UDP明朝 Medium" w:cs="ＭＳ 明朝" w:hint="eastAsia"/>
        </w:rPr>
        <w:t>の指定管理者の指定を受けるため、指定申請書を提出しました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603442">
      <w:footerReference w:type="default" r:id="rId8"/>
      <w:pgSz w:w="11906" w:h="16838"/>
      <w:pgMar w:top="1418" w:right="1418" w:bottom="1134" w:left="1418" w:header="720" w:footer="720" w:gutter="0"/>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0AA7" w14:textId="77777777" w:rsidR="0045018D" w:rsidRDefault="0045018D">
      <w:r>
        <w:separator/>
      </w:r>
    </w:p>
  </w:endnote>
  <w:endnote w:type="continuationSeparator" w:id="0">
    <w:p w14:paraId="4671F923" w14:textId="77777777" w:rsidR="0045018D" w:rsidRDefault="004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7CC6" w14:textId="77777777" w:rsidR="0045018D" w:rsidRDefault="0045018D">
      <w:r>
        <w:rPr>
          <w:rFonts w:ascii="ＭＳ 明朝"/>
          <w:color w:val="auto"/>
          <w:sz w:val="2"/>
          <w:szCs w:val="2"/>
        </w:rPr>
        <w:continuationSeparator/>
      </w:r>
    </w:p>
  </w:footnote>
  <w:footnote w:type="continuationSeparator" w:id="0">
    <w:p w14:paraId="16A4B89C" w14:textId="77777777" w:rsidR="0045018D" w:rsidRDefault="0045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42B7D"/>
    <w:rsid w:val="000445D3"/>
    <w:rsid w:val="00075B2C"/>
    <w:rsid w:val="00080E5E"/>
    <w:rsid w:val="000A1AFF"/>
    <w:rsid w:val="000F2107"/>
    <w:rsid w:val="00136DAB"/>
    <w:rsid w:val="001620F9"/>
    <w:rsid w:val="00166D2C"/>
    <w:rsid w:val="00193388"/>
    <w:rsid w:val="001D63BA"/>
    <w:rsid w:val="00202E78"/>
    <w:rsid w:val="00203F87"/>
    <w:rsid w:val="00206269"/>
    <w:rsid w:val="00230466"/>
    <w:rsid w:val="00233DB0"/>
    <w:rsid w:val="0026001C"/>
    <w:rsid w:val="00267423"/>
    <w:rsid w:val="00276F01"/>
    <w:rsid w:val="0029041D"/>
    <w:rsid w:val="002B1A64"/>
    <w:rsid w:val="002E3B72"/>
    <w:rsid w:val="002F1FD0"/>
    <w:rsid w:val="00333997"/>
    <w:rsid w:val="0037094B"/>
    <w:rsid w:val="00386EE8"/>
    <w:rsid w:val="003B1FCC"/>
    <w:rsid w:val="003E1A8A"/>
    <w:rsid w:val="00401D09"/>
    <w:rsid w:val="00411FE3"/>
    <w:rsid w:val="0041558C"/>
    <w:rsid w:val="00417315"/>
    <w:rsid w:val="0045018D"/>
    <w:rsid w:val="00476EAE"/>
    <w:rsid w:val="004C20F5"/>
    <w:rsid w:val="0050398A"/>
    <w:rsid w:val="00535D68"/>
    <w:rsid w:val="00536CEE"/>
    <w:rsid w:val="0055597F"/>
    <w:rsid w:val="00585C90"/>
    <w:rsid w:val="005F57BF"/>
    <w:rsid w:val="00602890"/>
    <w:rsid w:val="00603442"/>
    <w:rsid w:val="00611820"/>
    <w:rsid w:val="00615BFB"/>
    <w:rsid w:val="00642617"/>
    <w:rsid w:val="00673208"/>
    <w:rsid w:val="00690DDC"/>
    <w:rsid w:val="0069438C"/>
    <w:rsid w:val="006A0D95"/>
    <w:rsid w:val="006A4351"/>
    <w:rsid w:val="00700FAD"/>
    <w:rsid w:val="00737804"/>
    <w:rsid w:val="00741767"/>
    <w:rsid w:val="00781B40"/>
    <w:rsid w:val="00794C90"/>
    <w:rsid w:val="007C0C53"/>
    <w:rsid w:val="007E4A1D"/>
    <w:rsid w:val="007E5B6A"/>
    <w:rsid w:val="007F08FE"/>
    <w:rsid w:val="007F3226"/>
    <w:rsid w:val="008159AE"/>
    <w:rsid w:val="00822FE7"/>
    <w:rsid w:val="00844D65"/>
    <w:rsid w:val="008D0EBC"/>
    <w:rsid w:val="009077E8"/>
    <w:rsid w:val="009270EC"/>
    <w:rsid w:val="00962545"/>
    <w:rsid w:val="009956DA"/>
    <w:rsid w:val="009A7D2A"/>
    <w:rsid w:val="009C3958"/>
    <w:rsid w:val="009D05B0"/>
    <w:rsid w:val="009E5F3A"/>
    <w:rsid w:val="009F1251"/>
    <w:rsid w:val="00A30C5F"/>
    <w:rsid w:val="00A5140B"/>
    <w:rsid w:val="00A73760"/>
    <w:rsid w:val="00A808B7"/>
    <w:rsid w:val="00AA78C1"/>
    <w:rsid w:val="00AC61A3"/>
    <w:rsid w:val="00AF2075"/>
    <w:rsid w:val="00AF77A0"/>
    <w:rsid w:val="00B066AB"/>
    <w:rsid w:val="00B15596"/>
    <w:rsid w:val="00B4784E"/>
    <w:rsid w:val="00B56288"/>
    <w:rsid w:val="00B70BA4"/>
    <w:rsid w:val="00B801BA"/>
    <w:rsid w:val="00BB3635"/>
    <w:rsid w:val="00BF253B"/>
    <w:rsid w:val="00C177B5"/>
    <w:rsid w:val="00CF1463"/>
    <w:rsid w:val="00D82096"/>
    <w:rsid w:val="00D93DC8"/>
    <w:rsid w:val="00DA4AEB"/>
    <w:rsid w:val="00DB6174"/>
    <w:rsid w:val="00DC05BB"/>
    <w:rsid w:val="00E17F3D"/>
    <w:rsid w:val="00EC4AE4"/>
    <w:rsid w:val="00ED0439"/>
    <w:rsid w:val="00ED18A0"/>
    <w:rsid w:val="00F24E9F"/>
    <w:rsid w:val="00F81A6C"/>
    <w:rsid w:val="00FA2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達弥</cp:lastModifiedBy>
  <cp:revision>20</cp:revision>
  <cp:lastPrinted>2022-12-23T07:35:00Z</cp:lastPrinted>
  <dcterms:created xsi:type="dcterms:W3CDTF">2023-11-25T06:58:00Z</dcterms:created>
  <dcterms:modified xsi:type="dcterms:W3CDTF">2026-06-13T08:37:00Z</dcterms:modified>
</cp:coreProperties>
</file>